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837C48" w:rsidRPr="00837C48" w:rsidTr="00837C4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C48" w:rsidRPr="005446B7" w:rsidRDefault="00837C48" w:rsidP="00837C4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Баға ұсыныстарын сұрату тәсілімен сатып алу қорытындылары туралы хаттам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7</w:t>
            </w:r>
          </w:p>
          <w:p w:rsidR="00837C48" w:rsidRDefault="00837C48" w:rsidP="00837C4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837C48" w:rsidRPr="00B87939" w:rsidRDefault="00837C48" w:rsidP="00837C4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0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837C48" w:rsidRPr="00993751" w:rsidRDefault="00837C48" w:rsidP="00837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837C48" w:rsidRPr="00993751" w:rsidRDefault="00837C48" w:rsidP="00837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млекеттік кәсіпорны үшін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Дәрілік құралдар», «</w:t>
            </w:r>
            <w:r w:rsidRPr="005B425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 от 1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837C48" w:rsidRPr="00993751" w:rsidRDefault="00837C48" w:rsidP="00837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837C48" w:rsidRDefault="00837C48" w:rsidP="00837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837C48" w:rsidRDefault="00837C48" w:rsidP="00837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924"/>
              <w:gridCol w:w="1098"/>
              <w:gridCol w:w="762"/>
              <w:gridCol w:w="1145"/>
              <w:gridCol w:w="1483"/>
            </w:tblGrid>
            <w:tr w:rsidR="00837C48" w:rsidRPr="00922FE5" w:rsidTr="00827BE4">
              <w:tc>
                <w:tcPr>
                  <w:tcW w:w="933" w:type="dxa"/>
                  <w:vAlign w:val="center"/>
                </w:tcPr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Лот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24" w:type="dxa"/>
                  <w:vAlign w:val="center"/>
                </w:tcPr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98" w:type="dxa"/>
                  <w:vAlign w:val="center"/>
                </w:tcPr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762" w:type="dxa"/>
                  <w:vAlign w:val="center"/>
                </w:tcPr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5" w:type="dxa"/>
                  <w:vAlign w:val="center"/>
                </w:tcPr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83" w:type="dxa"/>
                  <w:vAlign w:val="center"/>
                </w:tcPr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, те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ң</w:t>
                  </w:r>
                  <w:proofErr w:type="spellStart"/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ге</w:t>
                  </w:r>
                  <w:proofErr w:type="spellEnd"/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45" w:type="dxa"/>
                  <w:gridSpan w:val="6"/>
                  <w:vAlign w:val="center"/>
                </w:tcPr>
                <w:p w:rsidR="00837C48" w:rsidRPr="00922FE5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Дәрілік құралдар</w:t>
                  </w:r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400,0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79,05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895,25</w:t>
                  </w:r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200,0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86,80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934</w:t>
                  </w:r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кись водорода 3% - 100 мл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2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1000</w:t>
                  </w:r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ирт этиловый 70% - 50,0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4,80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640</w:t>
                  </w:r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% 2 мл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4,62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924</w:t>
                  </w:r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 мг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,46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092</w:t>
                  </w:r>
                </w:p>
              </w:tc>
            </w:tr>
            <w:tr w:rsidR="00837C48" w:rsidRPr="00922FE5" w:rsidTr="00827BE4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837C48" w:rsidRPr="0052008D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6D02AE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kk-KZ"/>
                    </w:rPr>
                    <w:t>Медициналық мақсаттағы бұйымдарға</w:t>
                  </w:r>
                </w:p>
              </w:tc>
            </w:tr>
            <w:tr w:rsidR="00837C48" w:rsidRPr="00922FE5" w:rsidTr="00827BE4">
              <w:trPr>
                <w:trHeight w:val="42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приц 3,0</w:t>
                  </w:r>
                </w:p>
              </w:tc>
              <w:tc>
                <w:tcPr>
                  <w:tcW w:w="1098" w:type="dxa"/>
                </w:tcPr>
                <w:p w:rsidR="00837C48" w:rsidRPr="00A8637E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,14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140</w:t>
                  </w:r>
                </w:p>
              </w:tc>
            </w:tr>
            <w:tr w:rsidR="00837C48" w:rsidRPr="00922FE5" w:rsidTr="00827BE4">
              <w:trPr>
                <w:trHeight w:val="386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кстран 40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85,74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85722</w:t>
                  </w:r>
                </w:p>
              </w:tc>
            </w:tr>
            <w:tr w:rsidR="00837C48" w:rsidRPr="00922FE5" w:rsidTr="00827BE4">
              <w:trPr>
                <w:trHeight w:val="32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3924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Мақт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г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зарарсыздандырылған</w:t>
                  </w:r>
                </w:p>
              </w:tc>
              <w:tc>
                <w:tcPr>
                  <w:tcW w:w="1098" w:type="dxa"/>
                </w:tcPr>
                <w:p w:rsidR="00837C48" w:rsidRPr="00A8637E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8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600</w:t>
                  </w:r>
                </w:p>
              </w:tc>
            </w:tr>
            <w:tr w:rsidR="00837C48" w:rsidRPr="00922FE5" w:rsidTr="00827BE4">
              <w:trPr>
                <w:trHeight w:val="555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3924" w:type="dxa"/>
                </w:tcPr>
                <w:p w:rsidR="00837C48" w:rsidRPr="00C02701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0270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тетоскоппен механикалық тонометр</w:t>
                  </w:r>
                </w:p>
              </w:tc>
              <w:tc>
                <w:tcPr>
                  <w:tcW w:w="1098" w:type="dxa"/>
                </w:tcPr>
                <w:p w:rsidR="00837C48" w:rsidRPr="00A31BC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37C48" w:rsidRPr="00A31BC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700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7000</w:t>
                  </w:r>
                </w:p>
              </w:tc>
            </w:tr>
            <w:tr w:rsidR="00837C48" w:rsidRPr="00837C48" w:rsidTr="00827BE4">
              <w:trPr>
                <w:trHeight w:val="552"/>
              </w:trPr>
              <w:tc>
                <w:tcPr>
                  <w:tcW w:w="93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924" w:type="dxa"/>
                </w:tcPr>
                <w:p w:rsidR="00837C48" w:rsidRPr="00837C48" w:rsidRDefault="00837C48" w:rsidP="00837C48">
                  <w:pPr>
                    <w:framePr w:hSpace="180" w:wrap="around" w:vAnchor="text" w:hAnchor="margin" w:xAlign="center" w:y="31"/>
                    <w:rPr>
                      <w:rStyle w:val="a7"/>
                      <w:rFonts w:ascii="Times New Roman" w:hAnsi="Times New Roman"/>
                      <w:b w:val="0"/>
                      <w:sz w:val="20"/>
                      <w:szCs w:val="20"/>
                      <w:lang w:val="kk-KZ"/>
                    </w:rPr>
                  </w:pPr>
                  <w:r w:rsidRPr="00837C48">
                    <w:rPr>
                      <w:rStyle w:val="a7"/>
                      <w:rFonts w:ascii="Times New Roman" w:hAnsi="Times New Roman"/>
                      <w:b w:val="0"/>
                      <w:sz w:val="20"/>
                      <w:szCs w:val="20"/>
                      <w:lang w:val="kk-KZ"/>
                    </w:rPr>
                    <w:t>Ұзақ мерзімді пайдалану үшін ұзындығы 50 * 50 мм (25 дана пакетте) ұлғаюы бар функционалды диагностика бөлмесінің ЭКГ күнделікті мониторингі кешеніне арналған электродтар 24 сағаттан астам уақытты қолдануы керек</w:t>
                  </w:r>
                </w:p>
              </w:tc>
              <w:tc>
                <w:tcPr>
                  <w:tcW w:w="1098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00</w:t>
                  </w:r>
                </w:p>
                <w:p w:rsid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45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0</w:t>
                  </w:r>
                </w:p>
              </w:tc>
              <w:tc>
                <w:tcPr>
                  <w:tcW w:w="1483" w:type="dxa"/>
                </w:tcPr>
                <w:p w:rsidR="00837C48" w:rsidRDefault="00837C48" w:rsidP="00837C48">
                  <w:pPr>
                    <w:framePr w:hSpace="180" w:wrap="around" w:vAnchor="text" w:hAnchor="margin" w:xAlign="center" w:y="3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30000</w:t>
                  </w:r>
                </w:p>
              </w:tc>
            </w:tr>
            <w:tr w:rsidR="00837C48" w:rsidRPr="00837C48" w:rsidTr="00827BE4">
              <w:tc>
                <w:tcPr>
                  <w:tcW w:w="933" w:type="dxa"/>
                </w:tcPr>
                <w:p w:rsidR="00837C48" w:rsidRP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837C48" w:rsidRPr="00837C48" w:rsidRDefault="00837C48" w:rsidP="00837C48">
                  <w:pPr>
                    <w:framePr w:hSpace="180" w:wrap="around" w:vAnchor="text" w:hAnchor="margin" w:xAlign="center" w:y="3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924" w:type="dxa"/>
                  <w:vAlign w:val="center"/>
                </w:tcPr>
                <w:p w:rsidR="00837C48" w:rsidRPr="00837C48" w:rsidRDefault="00837C48" w:rsidP="00837C48">
                  <w:pPr>
                    <w:framePr w:hSpace="180" w:wrap="around" w:vAnchor="text" w:hAnchor="margin" w:xAlign="center" w:y="31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837C48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Жалпы сатып алынатын сома:</w:t>
                  </w:r>
                </w:p>
              </w:tc>
              <w:tc>
                <w:tcPr>
                  <w:tcW w:w="1098" w:type="dxa"/>
                </w:tcPr>
                <w:p w:rsidR="00837C48" w:rsidRPr="00837C48" w:rsidRDefault="00837C48" w:rsidP="00837C48">
                  <w:pPr>
                    <w:framePr w:hSpace="180" w:wrap="around" w:vAnchor="text" w:hAnchor="margin" w:xAlign="center" w:y="3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62" w:type="dxa"/>
                </w:tcPr>
                <w:p w:rsidR="00837C48" w:rsidRPr="00837C48" w:rsidRDefault="00837C48" w:rsidP="00837C48">
                  <w:pPr>
                    <w:framePr w:hSpace="180" w:wrap="around" w:vAnchor="text" w:hAnchor="margin" w:xAlign="center" w:y="3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1145" w:type="dxa"/>
                </w:tcPr>
                <w:p w:rsidR="00837C48" w:rsidRPr="00837C48" w:rsidRDefault="00837C48" w:rsidP="00837C48">
                  <w:pPr>
                    <w:framePr w:hSpace="180" w:wrap="around" w:vAnchor="text" w:hAnchor="margin" w:xAlign="center" w:y="3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1483" w:type="dxa"/>
                </w:tcPr>
                <w:p w:rsidR="00837C48" w:rsidRPr="00147DA4" w:rsidRDefault="00837C48" w:rsidP="00837C48">
                  <w:pPr>
                    <w:framePr w:hSpace="180" w:wrap="around" w:vAnchor="text" w:hAnchor="margin" w:xAlign="center" w:y="3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1 217 947,25</w:t>
                  </w:r>
                </w:p>
              </w:tc>
            </w:tr>
          </w:tbl>
          <w:p w:rsidR="00837C48" w:rsidRPr="00993751" w:rsidRDefault="00837C48" w:rsidP="00837C48">
            <w:pPr>
              <w:shd w:val="clear" w:color="auto" w:fill="FFFFFF"/>
              <w:spacing w:after="135" w:line="240" w:lineRule="auto"/>
              <w:ind w:firstLine="708"/>
              <w:jc w:val="both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атып алу үшін бөлінген бағ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 217 947, 25</w:t>
            </w:r>
            <w:r w:rsidRPr="006E007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бір миллион екі жүз он жеті </w:t>
            </w: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ың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тоғыз жүз қырық жеті</w:t>
            </w: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) теңг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5 </w:t>
            </w: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ын.</w:t>
            </w:r>
          </w:p>
          <w:p w:rsidR="00837C48" w:rsidRPr="00CE7DA0" w:rsidRDefault="00837C48" w:rsidP="00837C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елесі әлеуеттік жеткізушілер баға ұсыныстарын ұсынды:</w:t>
            </w:r>
          </w:p>
          <w:p w:rsidR="00837C48" w:rsidRPr="00993751" w:rsidRDefault="00837C48" w:rsidP="00837C48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D90C63" w:rsidRDefault="00D90C63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437DC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ВостокМедСнаб» ЖШС. Мекен-жайы: ҚР, Өскемен қ., Серікбаев к., 1, 1 офис.</w:t>
      </w:r>
    </w:p>
    <w:p w:rsidR="006437DC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lastRenderedPageBreak/>
        <w:t>«ДельНур» ЖШС. Мекен-жайы: ҚР, Петропавловск қ., Евней Бекетов ат.к., 42 үй, 45 пәт.</w:t>
      </w:r>
    </w:p>
    <w:p w:rsidR="006437DC" w:rsidRPr="00F21281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Альянс Фарм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</w:t>
      </w: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Р,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Өскемен қ.</w:t>
      </w: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Сер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і</w:t>
      </w: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кбаев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к.</w:t>
      </w: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27.</w:t>
      </w:r>
    </w:p>
    <w:p w:rsidR="006437DC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Центр Медицинской Техники» ЖШС. Мекен-жайы: ҚР, Өскемен қ., Қасенов к., 117.</w:t>
      </w:r>
    </w:p>
    <w:p w:rsidR="006437DC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ОСТ-ФАРМ»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: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Р,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Өскемен қ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Астана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к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16А.</w:t>
      </w:r>
    </w:p>
    <w:p w:rsidR="006437DC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</w:t>
      </w:r>
      <w:r w:rsidRPr="00837C4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ADAL MEDICO KAZAKHSTAN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: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Семей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қ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,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Бауыржан Момышұ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лы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ат.к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д.41/1.</w:t>
      </w:r>
    </w:p>
    <w:p w:rsidR="006437DC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Альянс»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: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Р,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Өскемен қ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Красин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көш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12/2.</w:t>
      </w:r>
    </w:p>
    <w:p w:rsidR="006437DC" w:rsidRDefault="006437DC" w:rsidP="006437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ШығысМедТрейд»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: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Р,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Өскемен қ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Беспалов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к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, д.51. 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корпус</w:t>
      </w:r>
      <w:r w:rsidR="00FA1FA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ы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567"/>
        <w:gridCol w:w="567"/>
        <w:gridCol w:w="708"/>
        <w:gridCol w:w="851"/>
        <w:gridCol w:w="425"/>
        <w:gridCol w:w="567"/>
        <w:gridCol w:w="709"/>
        <w:gridCol w:w="567"/>
        <w:gridCol w:w="567"/>
        <w:gridCol w:w="567"/>
        <w:gridCol w:w="567"/>
        <w:gridCol w:w="709"/>
        <w:gridCol w:w="567"/>
      </w:tblGrid>
      <w:tr w:rsidR="008F6950" w:rsidRPr="003147F4" w:rsidTr="0016289C">
        <w:tc>
          <w:tcPr>
            <w:tcW w:w="534" w:type="dxa"/>
            <w:vMerge w:val="restart"/>
          </w:tcPr>
          <w:p w:rsidR="008F6950" w:rsidRPr="00922FE5" w:rsidRDefault="008F6950" w:rsidP="00967AEC">
            <w:pPr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8F6950" w:rsidRPr="003147F4" w:rsidRDefault="008F6950" w:rsidP="00967AEC">
            <w:pPr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</w:tcPr>
          <w:p w:rsidR="008F6950" w:rsidRPr="003147F4" w:rsidRDefault="008F6950" w:rsidP="00967AEC">
            <w:pPr>
              <w:jc w:val="center"/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709" w:type="dxa"/>
            <w:vMerge w:val="restart"/>
          </w:tcPr>
          <w:p w:rsidR="008F6950" w:rsidRPr="003147F4" w:rsidRDefault="008F6950" w:rsidP="00967AEC">
            <w:pPr>
              <w:jc w:val="center"/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567" w:type="dxa"/>
            <w:vMerge w:val="restart"/>
          </w:tcPr>
          <w:p w:rsidR="008F6950" w:rsidRPr="003147F4" w:rsidRDefault="008F6950" w:rsidP="00967AEC">
            <w:pPr>
              <w:jc w:val="center"/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2126" w:type="dxa"/>
            <w:gridSpan w:val="3"/>
          </w:tcPr>
          <w:p w:rsidR="008F6950" w:rsidRPr="00967AEC" w:rsidRDefault="008F6950" w:rsidP="001628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3147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токМедСнаб</w:t>
            </w:r>
            <w:proofErr w:type="spellEnd"/>
            <w:r w:rsidRPr="003147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gridSpan w:val="3"/>
          </w:tcPr>
          <w:p w:rsidR="008F6950" w:rsidRPr="00967AEC" w:rsidRDefault="008F6950" w:rsidP="001628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льНу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gridSpan w:val="3"/>
          </w:tcPr>
          <w:p w:rsidR="008F6950" w:rsidRPr="00967AEC" w:rsidRDefault="008F6950" w:rsidP="001628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льянс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gridSpan w:val="3"/>
          </w:tcPr>
          <w:p w:rsidR="008F6950" w:rsidRPr="00967AEC" w:rsidRDefault="008F6950" w:rsidP="001628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Центр Медицинской техники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ЖШС</w:t>
            </w:r>
          </w:p>
        </w:tc>
      </w:tr>
      <w:tr w:rsidR="008F6950" w:rsidRPr="003147F4" w:rsidTr="00AB2FD7">
        <w:tc>
          <w:tcPr>
            <w:tcW w:w="534" w:type="dxa"/>
            <w:vMerge/>
            <w:vAlign w:val="center"/>
          </w:tcPr>
          <w:p w:rsidR="008F6950" w:rsidRPr="00922FE5" w:rsidRDefault="008F6950" w:rsidP="00967AEC">
            <w:pP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6950" w:rsidRPr="00922FE5" w:rsidRDefault="008F6950" w:rsidP="00967AEC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F6950" w:rsidRPr="00922FE5" w:rsidRDefault="008F6950" w:rsidP="00967AEC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F6950" w:rsidRPr="00922FE5" w:rsidRDefault="008F6950" w:rsidP="00967AEC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708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851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  <w:tc>
          <w:tcPr>
            <w:tcW w:w="425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709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709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967A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967AEC" w:rsidRPr="003147F4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Реополиглюкин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10% 400,0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967AEC" w:rsidRPr="003147F4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Реополиглюкин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10% 200,0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967AEC" w:rsidRPr="003147F4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Перекись водорода 3% - 100 мл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967AEC" w:rsidRPr="003147F4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Спирт этиловый 70% - 50,0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</w:tcPr>
          <w:p w:rsidR="00967AEC" w:rsidRPr="003147F4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Трамадол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5% 2 мл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967AEC" w:rsidRPr="003147F4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Трамадол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50 мг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таблетка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559" w:type="dxa"/>
          </w:tcPr>
          <w:p w:rsidR="00967AEC" w:rsidRPr="00967AEC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r w:rsidRPr="00967AEC">
              <w:rPr>
                <w:rFonts w:ascii="Times New Roman" w:hAnsi="Times New Roman"/>
                <w:sz w:val="18"/>
                <w:szCs w:val="18"/>
              </w:rPr>
              <w:t>Шприц 3,0</w:t>
            </w:r>
          </w:p>
        </w:tc>
        <w:tc>
          <w:tcPr>
            <w:tcW w:w="709" w:type="dxa"/>
          </w:tcPr>
          <w:p w:rsidR="00967AEC" w:rsidRPr="00967AEC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559" w:type="dxa"/>
          </w:tcPr>
          <w:p w:rsidR="00967AEC" w:rsidRPr="00967AEC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r w:rsidRPr="00967AEC">
              <w:rPr>
                <w:rFonts w:ascii="Times New Roman" w:hAnsi="Times New Roman"/>
                <w:sz w:val="18"/>
                <w:szCs w:val="18"/>
              </w:rPr>
              <w:t>Декстран 40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559" w:type="dxa"/>
          </w:tcPr>
          <w:p w:rsidR="00967AEC" w:rsidRPr="00967AEC" w:rsidRDefault="00967AEC" w:rsidP="00967AEC">
            <w:pPr>
              <w:rPr>
                <w:rFonts w:ascii="Times New Roman" w:hAnsi="Times New Roman"/>
                <w:sz w:val="18"/>
                <w:szCs w:val="18"/>
              </w:rPr>
            </w:pPr>
            <w:r w:rsidRPr="00967AE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қта </w:t>
            </w:r>
            <w:r w:rsidRPr="00967AEC">
              <w:rPr>
                <w:rFonts w:ascii="Times New Roman" w:hAnsi="Times New Roman"/>
                <w:sz w:val="18"/>
                <w:szCs w:val="18"/>
              </w:rPr>
              <w:t xml:space="preserve">100г </w:t>
            </w:r>
            <w:r w:rsidRPr="00967AEC">
              <w:rPr>
                <w:rFonts w:ascii="Times New Roman" w:hAnsi="Times New Roman"/>
                <w:sz w:val="18"/>
                <w:szCs w:val="18"/>
                <w:lang w:val="kk-KZ"/>
              </w:rPr>
              <w:t>зарарсыздандырылған</w:t>
            </w:r>
          </w:p>
        </w:tc>
        <w:tc>
          <w:tcPr>
            <w:tcW w:w="709" w:type="dxa"/>
          </w:tcPr>
          <w:p w:rsidR="00967AEC" w:rsidRPr="00967AEC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559" w:type="dxa"/>
          </w:tcPr>
          <w:p w:rsidR="00967AEC" w:rsidRPr="00967AEC" w:rsidRDefault="00967AEC" w:rsidP="00967AEC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67AEC">
              <w:rPr>
                <w:rFonts w:ascii="Times New Roman" w:hAnsi="Times New Roman"/>
                <w:sz w:val="18"/>
                <w:szCs w:val="18"/>
                <w:lang w:val="kk-KZ"/>
              </w:rPr>
              <w:t>Стетоскоппен механикалық тонометр</w:t>
            </w:r>
          </w:p>
        </w:tc>
        <w:tc>
          <w:tcPr>
            <w:tcW w:w="709" w:type="dxa"/>
          </w:tcPr>
          <w:p w:rsidR="00967AEC" w:rsidRPr="00967AEC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430</w:t>
            </w: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4300</w:t>
            </w: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499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4990</w:t>
            </w:r>
          </w:p>
        </w:tc>
      </w:tr>
      <w:tr w:rsidR="00967AEC" w:rsidRPr="003147F4" w:rsidTr="0016289C">
        <w:trPr>
          <w:trHeight w:val="552"/>
        </w:trPr>
        <w:tc>
          <w:tcPr>
            <w:tcW w:w="534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559" w:type="dxa"/>
          </w:tcPr>
          <w:p w:rsidR="00967AEC" w:rsidRPr="00837C48" w:rsidRDefault="00967AEC" w:rsidP="00967AEC">
            <w:pP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837C48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kk-KZ"/>
              </w:rPr>
              <w:t xml:space="preserve">Ұзақ мерзімді пайдалану үшін ұзындығы 50 * 50 мм (25 дана пакетте) ұлғаюы бар функционалды диагностика бөлмесінің ЭКГ күнделікті мониторингі кешеніне арналған электродтар 24 сағаттан астам уақытты </w:t>
            </w:r>
            <w:r w:rsidRPr="00837C48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kk-KZ"/>
              </w:rPr>
              <w:lastRenderedPageBreak/>
              <w:t>қолдануы керек</w:t>
            </w:r>
          </w:p>
        </w:tc>
        <w:tc>
          <w:tcPr>
            <w:tcW w:w="709" w:type="dxa"/>
          </w:tcPr>
          <w:p w:rsidR="00967AEC" w:rsidRPr="00967AEC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дана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  <w:p w:rsidR="00967AEC" w:rsidRPr="003147F4" w:rsidRDefault="00967AEC" w:rsidP="00967AE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</w:tc>
        <w:tc>
          <w:tcPr>
            <w:tcW w:w="708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7,7</w:t>
            </w:r>
          </w:p>
        </w:tc>
        <w:tc>
          <w:tcPr>
            <w:tcW w:w="851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63900</w:t>
            </w:r>
          </w:p>
        </w:tc>
        <w:tc>
          <w:tcPr>
            <w:tcW w:w="425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709" w:type="dxa"/>
          </w:tcPr>
          <w:p w:rsidR="00967AEC" w:rsidRPr="003147F4" w:rsidRDefault="00967AEC" w:rsidP="00E27D1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8000 (</w:t>
            </w:r>
            <w:r w:rsidR="00E27D1C">
              <w:rPr>
                <w:rFonts w:ascii="Times New Roman" w:hAnsi="Times New Roman"/>
                <w:sz w:val="18"/>
                <w:szCs w:val="18"/>
                <w:lang w:val="kk-KZ"/>
              </w:rPr>
              <w:t>пайдалану уақыты көрсетілмеген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8000</w:t>
            </w: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67AEC" w:rsidRPr="003147F4" w:rsidRDefault="00967AEC" w:rsidP="00967AE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6607AA" w:rsidRDefault="006607AA" w:rsidP="006607A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567"/>
        <w:gridCol w:w="567"/>
        <w:gridCol w:w="708"/>
        <w:gridCol w:w="851"/>
        <w:gridCol w:w="425"/>
        <w:gridCol w:w="567"/>
        <w:gridCol w:w="709"/>
        <w:gridCol w:w="567"/>
        <w:gridCol w:w="567"/>
        <w:gridCol w:w="567"/>
        <w:gridCol w:w="567"/>
        <w:gridCol w:w="709"/>
        <w:gridCol w:w="567"/>
      </w:tblGrid>
      <w:tr w:rsidR="008F6950" w:rsidRPr="003147F4" w:rsidTr="0016289C">
        <w:tc>
          <w:tcPr>
            <w:tcW w:w="534" w:type="dxa"/>
            <w:vMerge w:val="restart"/>
          </w:tcPr>
          <w:p w:rsidR="008F6950" w:rsidRPr="00922FE5" w:rsidRDefault="008F6950" w:rsidP="008F6950">
            <w:pPr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8F6950" w:rsidRPr="003147F4" w:rsidRDefault="008F6950" w:rsidP="008F6950">
            <w:pPr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</w:tcPr>
          <w:p w:rsidR="008F6950" w:rsidRPr="003147F4" w:rsidRDefault="008F6950" w:rsidP="008F6950">
            <w:pPr>
              <w:jc w:val="center"/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709" w:type="dxa"/>
            <w:vMerge w:val="restart"/>
          </w:tcPr>
          <w:p w:rsidR="008F6950" w:rsidRPr="003147F4" w:rsidRDefault="008F6950" w:rsidP="008F6950">
            <w:pPr>
              <w:jc w:val="center"/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567" w:type="dxa"/>
            <w:vMerge w:val="restart"/>
          </w:tcPr>
          <w:p w:rsidR="008F6950" w:rsidRPr="003147F4" w:rsidRDefault="008F6950" w:rsidP="008F6950">
            <w:pPr>
              <w:jc w:val="center"/>
              <w:rPr>
                <w:sz w:val="18"/>
                <w:szCs w:val="18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2126" w:type="dxa"/>
            <w:gridSpan w:val="3"/>
          </w:tcPr>
          <w:p w:rsidR="008F6950" w:rsidRPr="008F6950" w:rsidRDefault="008F6950" w:rsidP="001628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3147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-ФАРМ</w:t>
            </w:r>
            <w:r w:rsidRPr="003147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gridSpan w:val="3"/>
          </w:tcPr>
          <w:p w:rsidR="008F6950" w:rsidRPr="008F6950" w:rsidRDefault="008F6950" w:rsidP="008F69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DAL MEDICA KAZAKHSTA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gridSpan w:val="3"/>
          </w:tcPr>
          <w:p w:rsidR="008F6950" w:rsidRPr="00285268" w:rsidRDefault="008F6950" w:rsidP="001628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льян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-Фарм» ЖШС</w:t>
            </w:r>
          </w:p>
        </w:tc>
        <w:tc>
          <w:tcPr>
            <w:tcW w:w="1843" w:type="dxa"/>
            <w:gridSpan w:val="3"/>
          </w:tcPr>
          <w:p w:rsidR="008F6950" w:rsidRPr="008F6950" w:rsidRDefault="008F6950" w:rsidP="001628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Шығы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рей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ЖШС</w:t>
            </w:r>
          </w:p>
        </w:tc>
      </w:tr>
      <w:tr w:rsidR="008F6950" w:rsidRPr="003147F4" w:rsidTr="00586235">
        <w:tc>
          <w:tcPr>
            <w:tcW w:w="534" w:type="dxa"/>
            <w:vMerge/>
            <w:vAlign w:val="center"/>
          </w:tcPr>
          <w:p w:rsidR="008F6950" w:rsidRPr="00922FE5" w:rsidRDefault="008F6950" w:rsidP="008F6950">
            <w:pP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6950" w:rsidRPr="00922FE5" w:rsidRDefault="008F6950" w:rsidP="008F6950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F6950" w:rsidRPr="00922FE5" w:rsidRDefault="008F6950" w:rsidP="008F6950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F6950" w:rsidRPr="00922FE5" w:rsidRDefault="008F6950" w:rsidP="008F6950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708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851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  <w:tc>
          <w:tcPr>
            <w:tcW w:w="425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709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709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567" w:type="dxa"/>
            <w:vAlign w:val="center"/>
          </w:tcPr>
          <w:p w:rsidR="008F6950" w:rsidRPr="00967AEC" w:rsidRDefault="008F6950" w:rsidP="008F69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67AE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масы</w:t>
            </w:r>
          </w:p>
        </w:tc>
      </w:tr>
      <w:tr w:rsidR="008F6950" w:rsidRPr="003147F4" w:rsidTr="0016289C">
        <w:trPr>
          <w:trHeight w:val="552"/>
        </w:trPr>
        <w:tc>
          <w:tcPr>
            <w:tcW w:w="534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8F6950" w:rsidRPr="003147F4" w:rsidRDefault="008F6950" w:rsidP="001628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Реополиглюкин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10% 400,0</w:t>
            </w: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950" w:rsidRPr="003147F4" w:rsidTr="0016289C">
        <w:trPr>
          <w:trHeight w:val="552"/>
        </w:trPr>
        <w:tc>
          <w:tcPr>
            <w:tcW w:w="534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8F6950" w:rsidRPr="003147F4" w:rsidRDefault="008F6950" w:rsidP="001628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Реополиглюкин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10% 200,0</w:t>
            </w: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950" w:rsidRPr="003147F4" w:rsidTr="0016289C">
        <w:trPr>
          <w:trHeight w:val="552"/>
        </w:trPr>
        <w:tc>
          <w:tcPr>
            <w:tcW w:w="534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8F6950" w:rsidRPr="003147F4" w:rsidRDefault="008F6950" w:rsidP="0016289C">
            <w:pPr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Перекись водорода 3% - 100 мл</w:t>
            </w: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950" w:rsidRPr="003147F4" w:rsidTr="0016289C">
        <w:trPr>
          <w:trHeight w:val="552"/>
        </w:trPr>
        <w:tc>
          <w:tcPr>
            <w:tcW w:w="534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8F6950" w:rsidRPr="003147F4" w:rsidRDefault="008F6950" w:rsidP="0016289C">
            <w:pPr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Спирт этиловый 70% - 50,0</w:t>
            </w: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50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2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100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950" w:rsidRPr="003147F4" w:rsidTr="0016289C">
        <w:trPr>
          <w:trHeight w:val="552"/>
        </w:trPr>
        <w:tc>
          <w:tcPr>
            <w:tcW w:w="534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</w:tcPr>
          <w:p w:rsidR="008F6950" w:rsidRPr="003147F4" w:rsidRDefault="008F6950" w:rsidP="001628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Трамадол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5% 2 мл</w:t>
            </w: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950" w:rsidRPr="003147F4" w:rsidTr="0016289C">
        <w:trPr>
          <w:trHeight w:val="552"/>
        </w:trPr>
        <w:tc>
          <w:tcPr>
            <w:tcW w:w="534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8F6950" w:rsidRPr="003147F4" w:rsidRDefault="008F6950" w:rsidP="001628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7F4">
              <w:rPr>
                <w:rFonts w:ascii="Times New Roman" w:hAnsi="Times New Roman"/>
                <w:sz w:val="18"/>
                <w:szCs w:val="18"/>
              </w:rPr>
              <w:t>Трамадол</w:t>
            </w:r>
            <w:proofErr w:type="spellEnd"/>
            <w:r w:rsidRPr="003147F4">
              <w:rPr>
                <w:rFonts w:ascii="Times New Roman" w:hAnsi="Times New Roman"/>
                <w:sz w:val="18"/>
                <w:szCs w:val="18"/>
              </w:rPr>
              <w:t xml:space="preserve"> 50 мг</w:t>
            </w: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таблетка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8F6950" w:rsidRPr="003147F4" w:rsidRDefault="008F6950" w:rsidP="0016289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A0DCA" w:rsidRPr="003147F4" w:rsidTr="0016289C">
        <w:trPr>
          <w:trHeight w:val="552"/>
        </w:trPr>
        <w:tc>
          <w:tcPr>
            <w:tcW w:w="534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559" w:type="dxa"/>
          </w:tcPr>
          <w:p w:rsidR="002A0DCA" w:rsidRPr="00967AEC" w:rsidRDefault="002A0DCA" w:rsidP="002A0DCA">
            <w:pPr>
              <w:rPr>
                <w:rFonts w:ascii="Times New Roman" w:hAnsi="Times New Roman"/>
                <w:sz w:val="18"/>
                <w:szCs w:val="18"/>
              </w:rPr>
            </w:pPr>
            <w:r w:rsidRPr="00967AEC">
              <w:rPr>
                <w:rFonts w:ascii="Times New Roman" w:hAnsi="Times New Roman"/>
                <w:sz w:val="18"/>
                <w:szCs w:val="18"/>
              </w:rPr>
              <w:t>Шприц 3,0</w:t>
            </w:r>
          </w:p>
        </w:tc>
        <w:tc>
          <w:tcPr>
            <w:tcW w:w="709" w:type="dxa"/>
          </w:tcPr>
          <w:p w:rsidR="002A0DCA" w:rsidRPr="00967AEC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A0DCA" w:rsidRPr="003147F4" w:rsidTr="0016289C">
        <w:trPr>
          <w:trHeight w:val="552"/>
        </w:trPr>
        <w:tc>
          <w:tcPr>
            <w:tcW w:w="534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559" w:type="dxa"/>
          </w:tcPr>
          <w:p w:rsidR="002A0DCA" w:rsidRPr="00967AEC" w:rsidRDefault="002A0DCA" w:rsidP="002A0DCA">
            <w:pPr>
              <w:rPr>
                <w:rFonts w:ascii="Times New Roman" w:hAnsi="Times New Roman"/>
                <w:sz w:val="18"/>
                <w:szCs w:val="18"/>
              </w:rPr>
            </w:pPr>
            <w:r w:rsidRPr="00967AEC">
              <w:rPr>
                <w:rFonts w:ascii="Times New Roman" w:hAnsi="Times New Roman"/>
                <w:sz w:val="18"/>
                <w:szCs w:val="18"/>
              </w:rPr>
              <w:t>Декстран 40</w:t>
            </w: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A0DCA" w:rsidRPr="003147F4" w:rsidTr="0016289C">
        <w:trPr>
          <w:trHeight w:val="552"/>
        </w:trPr>
        <w:tc>
          <w:tcPr>
            <w:tcW w:w="534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559" w:type="dxa"/>
          </w:tcPr>
          <w:p w:rsidR="002A0DCA" w:rsidRPr="00967AEC" w:rsidRDefault="002A0DCA" w:rsidP="002A0DCA">
            <w:pPr>
              <w:rPr>
                <w:rFonts w:ascii="Times New Roman" w:hAnsi="Times New Roman"/>
                <w:sz w:val="18"/>
                <w:szCs w:val="18"/>
              </w:rPr>
            </w:pPr>
            <w:r w:rsidRPr="00967AE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қта </w:t>
            </w:r>
            <w:r w:rsidRPr="00967AEC">
              <w:rPr>
                <w:rFonts w:ascii="Times New Roman" w:hAnsi="Times New Roman"/>
                <w:sz w:val="18"/>
                <w:szCs w:val="18"/>
              </w:rPr>
              <w:t xml:space="preserve">100г </w:t>
            </w:r>
            <w:r w:rsidRPr="00967AEC">
              <w:rPr>
                <w:rFonts w:ascii="Times New Roman" w:hAnsi="Times New Roman"/>
                <w:sz w:val="18"/>
                <w:szCs w:val="18"/>
                <w:lang w:val="kk-KZ"/>
              </w:rPr>
              <w:t>зарарсыздандырылған</w:t>
            </w:r>
          </w:p>
        </w:tc>
        <w:tc>
          <w:tcPr>
            <w:tcW w:w="709" w:type="dxa"/>
          </w:tcPr>
          <w:p w:rsidR="002A0DCA" w:rsidRPr="00967AEC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7F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8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16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A0DCA" w:rsidRPr="003147F4" w:rsidTr="0016289C">
        <w:trPr>
          <w:trHeight w:val="552"/>
        </w:trPr>
        <w:tc>
          <w:tcPr>
            <w:tcW w:w="534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559" w:type="dxa"/>
          </w:tcPr>
          <w:p w:rsidR="002A0DCA" w:rsidRPr="00967AEC" w:rsidRDefault="002A0DCA" w:rsidP="002A0DC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67AEC">
              <w:rPr>
                <w:rFonts w:ascii="Times New Roman" w:hAnsi="Times New Roman"/>
                <w:sz w:val="18"/>
                <w:szCs w:val="18"/>
                <w:lang w:val="kk-KZ"/>
              </w:rPr>
              <w:t>Стетоскоппен механикалық тонометр</w:t>
            </w:r>
          </w:p>
        </w:tc>
        <w:tc>
          <w:tcPr>
            <w:tcW w:w="709" w:type="dxa"/>
          </w:tcPr>
          <w:p w:rsidR="002A0DCA" w:rsidRPr="00967AEC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89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89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A0DCA" w:rsidRPr="003147F4" w:rsidTr="0016289C">
        <w:trPr>
          <w:trHeight w:val="552"/>
        </w:trPr>
        <w:tc>
          <w:tcPr>
            <w:tcW w:w="534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559" w:type="dxa"/>
          </w:tcPr>
          <w:p w:rsidR="002A0DCA" w:rsidRPr="00837C48" w:rsidRDefault="002A0DCA" w:rsidP="002A0DCA">
            <w:pP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837C48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kk-KZ"/>
              </w:rPr>
              <w:t>Ұзақ мерзімді пайдалану үшін ұзындығы 50 * 50 мм (25 дана пакетте) ұлғаюы бар функционалды диагностика бөлмесінің ЭКГ күнделікті мониторингі кешеніне арналған электродтар 24 сағаттан астам уақытты қолдануы керек</w:t>
            </w:r>
          </w:p>
        </w:tc>
        <w:tc>
          <w:tcPr>
            <w:tcW w:w="709" w:type="dxa"/>
          </w:tcPr>
          <w:p w:rsidR="002A0DCA" w:rsidRPr="00967AEC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47F4"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  <w:p w:rsidR="002A0DCA" w:rsidRPr="003147F4" w:rsidRDefault="002A0DCA" w:rsidP="002A0DC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</w:tc>
        <w:tc>
          <w:tcPr>
            <w:tcW w:w="708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851" w:type="dxa"/>
          </w:tcPr>
          <w:p w:rsidR="002A0DCA" w:rsidRPr="003147F4" w:rsidRDefault="002A0DCA" w:rsidP="00AD368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76000 (</w:t>
            </w:r>
            <w:r w:rsidR="00AD3681">
              <w:rPr>
                <w:rFonts w:ascii="Times New Roman" w:hAnsi="Times New Roman"/>
                <w:sz w:val="18"/>
                <w:szCs w:val="18"/>
                <w:lang w:val="kk-KZ"/>
              </w:rPr>
              <w:t>өлшемі көрсетілмеген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) </w:t>
            </w:r>
          </w:p>
        </w:tc>
        <w:tc>
          <w:tcPr>
            <w:tcW w:w="425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5</w:t>
            </w: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15000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000</w:t>
            </w:r>
          </w:p>
        </w:tc>
        <w:tc>
          <w:tcPr>
            <w:tcW w:w="709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9</w:t>
            </w:r>
          </w:p>
        </w:tc>
        <w:tc>
          <w:tcPr>
            <w:tcW w:w="567" w:type="dxa"/>
          </w:tcPr>
          <w:p w:rsidR="002A0DCA" w:rsidRPr="003147F4" w:rsidRDefault="002A0DCA" w:rsidP="002A0DC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3000</w:t>
            </w:r>
          </w:p>
        </w:tc>
      </w:tr>
    </w:tbl>
    <w:p w:rsidR="008F6950" w:rsidRDefault="008F6950" w:rsidP="006607A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607AA" w:rsidRDefault="006607AA" w:rsidP="006607A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290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lastRenderedPageBreak/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, 2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3, </w:t>
      </w:r>
      <w:r w:rsidR="001D2D4A">
        <w:rPr>
          <w:rFonts w:ascii="Times New Roman" w:eastAsia="Times New Roman" w:hAnsi="Times New Roman"/>
          <w:sz w:val="20"/>
          <w:szCs w:val="20"/>
          <w:lang w:val="kk-KZ" w:eastAsia="ru-RU"/>
        </w:rPr>
        <w:t>5, 6, 7, 8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A606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4, </w:t>
      </w:r>
      <w:r w:rsidR="00C5680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9, </w:t>
      </w:r>
      <w:r w:rsidR="008A6061">
        <w:rPr>
          <w:rFonts w:ascii="Times New Roman" w:eastAsia="Times New Roman" w:hAnsi="Times New Roman"/>
          <w:sz w:val="20"/>
          <w:szCs w:val="20"/>
          <w:lang w:val="kk-KZ" w:eastAsia="ru-RU"/>
        </w:rPr>
        <w:t>10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лоты </w:t>
      </w:r>
      <w:r w:rsidR="008A606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ДҚ және </w:t>
      </w:r>
      <w:r w:rsidR="00124FFA">
        <w:rPr>
          <w:rFonts w:ascii="Times New Roman" w:eastAsia="Times New Roman" w:hAnsi="Times New Roman"/>
          <w:sz w:val="20"/>
          <w:szCs w:val="20"/>
          <w:lang w:val="kk-KZ" w:eastAsia="ru-RU"/>
        </w:rPr>
        <w:t>ММБ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льянс-фарм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 ЖШС өтінімі жеңімпаз болып танылсын, өйткені </w:t>
      </w:r>
      <w:r w:rsidRPr="003239DF">
        <w:rPr>
          <w:rFonts w:ascii="Times New Roman" w:eastAsia="Times New Roman" w:hAnsi="Times New Roman"/>
          <w:color w:val="000000" w:themeColor="text1"/>
          <w:sz w:val="20"/>
          <w:szCs w:val="20"/>
          <w:lang w:val="kk-KZ" w:eastAsia="ru-RU"/>
        </w:rPr>
        <w:t xml:space="preserve">өтінімде </w:t>
      </w:r>
      <w:r w:rsidR="008A6061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көрсетілген  бағалар, ең төменгі болып табылады</w:t>
      </w:r>
      <w:r w:rsidR="008A6061" w:rsidRPr="003239DF">
        <w:rPr>
          <w:rFonts w:ascii="Times New Roman" w:eastAsia="Times New Roman" w:hAnsi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A6061">
        <w:rPr>
          <w:rFonts w:ascii="Times New Roman" w:eastAsia="Times New Roman" w:hAnsi="Times New Roman"/>
          <w:color w:val="000000" w:themeColor="text1"/>
          <w:sz w:val="20"/>
          <w:szCs w:val="20"/>
          <w:lang w:val="kk-KZ" w:eastAsia="ru-RU"/>
        </w:rPr>
        <w:t xml:space="preserve">және </w:t>
      </w:r>
      <w:r w:rsidRPr="003239DF">
        <w:rPr>
          <w:rFonts w:ascii="Times New Roman" w:eastAsia="Times New Roman" w:hAnsi="Times New Roman"/>
          <w:color w:val="000000" w:themeColor="text1"/>
          <w:sz w:val="20"/>
          <w:szCs w:val="20"/>
          <w:lang w:val="kk-KZ" w:eastAsia="ru-RU"/>
        </w:rPr>
        <w:t>бір әлеуетті өнім беруші қатысты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9932B6" w:rsidRDefault="009932B6" w:rsidP="009932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1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лот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МБ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льянс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 ЖШС өтінімі жеңімпаз болып танылсын, өйткені </w:t>
      </w:r>
      <w:r w:rsidRPr="003239DF">
        <w:rPr>
          <w:rFonts w:ascii="Times New Roman" w:eastAsia="Times New Roman" w:hAnsi="Times New Roman"/>
          <w:color w:val="000000" w:themeColor="text1"/>
          <w:sz w:val="20"/>
          <w:szCs w:val="20"/>
          <w:lang w:val="kk-KZ" w:eastAsia="ru-RU"/>
        </w:rPr>
        <w:t xml:space="preserve">өтінімде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көрсетілген  бағалар, ең төменгі болып табылады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«Тегін медициналық көмектің кепілдік берілген көлемі аясында көрсетілетін көмек бойынша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 10-тарауына сәйкес сатып алу Жеңімпазы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льянс-фарм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» ЖШС</w:t>
      </w:r>
      <w:r w:rsidRPr="00836132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0F750A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4, </w:t>
      </w:r>
      <w:r w:rsidR="00C5680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9,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0F750A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 w:rsidR="000F750A"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 w:rsidR="000F750A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ДҚ және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ММБ</w:t>
      </w:r>
      <w:r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, </w:t>
      </w:r>
      <w:r w:rsidR="000F750A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«Альянс» ЖШС № 11 лоты ММБ,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бойынша </w:t>
      </w:r>
      <w:r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шарт</w:t>
      </w:r>
      <w:r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тар</w:t>
      </w:r>
      <w:r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жасасын. К</w:t>
      </w:r>
      <w:r w:rsidRPr="00836132">
        <w:rPr>
          <w:rFonts w:ascii="Times New Roman" w:eastAsia="Times New Roman" w:hAnsi="Times New Roman"/>
          <w:sz w:val="20"/>
          <w:szCs w:val="20"/>
          <w:lang w:val="kk-KZ" w:eastAsia="ru-RU"/>
        </w:rPr>
        <w:t>өрсетілетін көмек бойынша көр дәрілік заттарды, профилактикалық (иммундық-биологиялық,   диагностикалық, дезинфекциялық) препараттарды, медициналық мақсаттағы бұйымдар мен медициналық техникаларды сатып алуды  ұйымдастыру және өткізу Ережесінің» 10-тарауы 113-тармағына сәйкес біліктілік талаптарымен сай растайтын, құжаттарды он күнтізбелік күн і</w:t>
      </w:r>
      <w:r w:rsidR="00837C48">
        <w:rPr>
          <w:rFonts w:ascii="Times New Roman" w:eastAsia="Times New Roman" w:hAnsi="Times New Roman"/>
          <w:sz w:val="20"/>
          <w:szCs w:val="20"/>
          <w:lang w:val="kk-KZ" w:eastAsia="ru-RU"/>
        </w:rPr>
        <w:t>шінде Тапсырыс берушіге ұсынады.</w:t>
      </w:r>
      <w:bookmarkStart w:id="0" w:name="_GoBack"/>
      <w:bookmarkEnd w:id="0"/>
    </w:p>
    <w:sectPr w:rsidR="002902DE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37C48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5BF9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F004B"/>
    <w:rsid w:val="00A00B6A"/>
    <w:rsid w:val="00A026AC"/>
    <w:rsid w:val="00A040AB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90C63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1320F2-13B9-40A4-A86F-740BB4C2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454</cp:revision>
  <cp:lastPrinted>2019-04-12T09:07:00Z</cp:lastPrinted>
  <dcterms:created xsi:type="dcterms:W3CDTF">2017-10-10T03:47:00Z</dcterms:created>
  <dcterms:modified xsi:type="dcterms:W3CDTF">2019-07-10T08:13:00Z</dcterms:modified>
</cp:coreProperties>
</file>